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6E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96E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890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20890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6208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0890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208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0890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890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890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0890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9755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9755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97559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97559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9755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6E40" w:rsidRPr="00E96E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96E4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9755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257EB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0890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96E40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B7136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23T17:23:00Z</dcterms:created>
  <dcterms:modified xsi:type="dcterms:W3CDTF">2019-10-23T17:23:00Z</dcterms:modified>
</cp:coreProperties>
</file>